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96" w:rsidRDefault="007A4896" w:rsidP="003426BB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85384E" w:rsidRPr="004439E2" w:rsidRDefault="0085384E" w:rsidP="00E370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9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6"/>
        <w:gridCol w:w="7854"/>
      </w:tblGrid>
      <w:tr w:rsidR="008A298C" w:rsidRPr="004439E2" w:rsidTr="004E0F08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98C" w:rsidRPr="004439E2" w:rsidRDefault="008A298C" w:rsidP="008A2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98C" w:rsidRPr="004439E2" w:rsidRDefault="004439E2" w:rsidP="008A2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005/2018</w:t>
            </w:r>
          </w:p>
        </w:tc>
      </w:tr>
      <w:tr w:rsidR="008A298C" w:rsidRPr="004439E2" w:rsidTr="004E0F08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98C" w:rsidRPr="004439E2" w:rsidRDefault="008A298C" w:rsidP="008A29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98C" w:rsidRPr="004439E2" w:rsidRDefault="00EA2BA9" w:rsidP="008A2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ES DO PROCESSO ÉTICO DISCIPLINAR</w:t>
            </w:r>
          </w:p>
        </w:tc>
      </w:tr>
      <w:tr w:rsidR="008A298C" w:rsidRPr="004439E2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298C" w:rsidRPr="004439E2" w:rsidRDefault="008A298C" w:rsidP="008A2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298C" w:rsidRPr="004439E2" w:rsidRDefault="008A298C" w:rsidP="008A29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ÓRIO E VOTO DE CONSELHEIRO RELATOR</w:t>
            </w:r>
          </w:p>
        </w:tc>
      </w:tr>
      <w:tr w:rsidR="008A298C" w:rsidRPr="004439E2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298C" w:rsidRPr="004439E2" w:rsidRDefault="008A298C" w:rsidP="008A298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298C" w:rsidRPr="004439E2" w:rsidRDefault="008A298C" w:rsidP="008A298C">
            <w:pPr>
              <w:spacing w:after="0"/>
              <w:ind w:right="18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ELHEIRA MARÍLIA PALHARES MACHADO </w:t>
            </w:r>
          </w:p>
        </w:tc>
      </w:tr>
      <w:tr w:rsidR="008A298C" w:rsidRPr="004439E2" w:rsidTr="004E0F08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84E" w:rsidRPr="004439E2" w:rsidRDefault="0085384E" w:rsidP="004E0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A298C" w:rsidRPr="004439E2" w:rsidTr="004E0F08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85384E" w:rsidRPr="004439E2" w:rsidRDefault="004E0F08" w:rsidP="004E0F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9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IBERAÇÃO N° ____/2019 – C</w:t>
            </w:r>
            <w:bookmarkStart w:id="0" w:name="_GoBack"/>
            <w:bookmarkEnd w:id="0"/>
            <w:r w:rsidRPr="004439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D – CAU/MG –  </w:t>
            </w:r>
          </w:p>
        </w:tc>
      </w:tr>
    </w:tbl>
    <w:p w:rsidR="004E0F08" w:rsidRPr="004439E2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:rsidR="003426BB" w:rsidRPr="00181F25" w:rsidRDefault="00181F25" w:rsidP="003426BB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que a Lei Federal n°</w:t>
      </w:r>
      <w:hyperlink r:id="rId8" w:history="1">
        <w:r w:rsidR="003426BB" w:rsidRPr="00181F2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12.378, de 31 de dezembro de 2010</w:t>
        </w:r>
      </w:hyperlink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AUs</w:t>
      </w:r>
      <w:proofErr w:type="spellEnd"/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 e dá outras providências;</w:t>
      </w:r>
    </w:p>
    <w:p w:rsidR="003426BB" w:rsidRPr="00181F25" w:rsidRDefault="00181F25" w:rsidP="003426BB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Regimento Interno aprovado pela Deliberação Plenária DPOMG nº 0085.6.5/2018, do CAU/MG e homologado pela Deliberação Plenária nº DPABR Nº 0087-11/2019, do CAU/BR;</w:t>
      </w:r>
    </w:p>
    <w:p w:rsidR="003426BB" w:rsidRPr="00181F25" w:rsidRDefault="00181F25" w:rsidP="003426BB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:rsidR="003426BB" w:rsidRPr="00181F25" w:rsidRDefault="00181F25" w:rsidP="003426BB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o Art. 49 da Resolução CAU/BR n° 143, de 13 de junho de 2017, que versa sobre o relatório e voto fundamentado de Conselheiro Relator sobre a denúncia ético-disciplinar;</w:t>
      </w:r>
    </w:p>
    <w:p w:rsidR="004E0F08" w:rsidRPr="00181F25" w:rsidRDefault="00181F25" w:rsidP="004E0F0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3426BB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ando o § 5° do artigo 49 da Resolução CAU/BR n° 143, de 13 de junho de 2017, que determina: “A CED/UF, após aprovação do relatório e voto fundamentado, deverá encaminhá-los imediatamente ao Plenário do CAU/UF para julgamento do processo ético-disciplinar”.</w:t>
      </w:r>
    </w:p>
    <w:p w:rsidR="004E0F08" w:rsidRPr="00181F25" w:rsidRDefault="00181F25" w:rsidP="004E0F0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</w:t>
      </w:r>
      <w:r w:rsidR="004E0F08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siderando o Relatório do Conselheiro Relator referente ao processo ético-disciplinar CAU/MG n° </w:t>
      </w:r>
      <w:r w:rsidR="008A298C"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775005</w:t>
      </w:r>
      <w:r w:rsidR="004E0F08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201</w:t>
      </w:r>
      <w:r w:rsidR="008A298C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="004E0F08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4E0F08" w:rsidRPr="00181F25" w:rsidRDefault="004E0F08" w:rsidP="004E0F08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5384E" w:rsidRPr="00181F25" w:rsidRDefault="004E0F08" w:rsidP="004E0F08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81F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LIBEROU:</w:t>
      </w:r>
    </w:p>
    <w:p w:rsidR="003426BB" w:rsidRPr="00181F25" w:rsidRDefault="003426BB" w:rsidP="003426B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01 - </w:t>
      </w:r>
      <w:r w:rsidR="004E0F08"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 xml:space="preserve">Aprovar </w:t>
      </w:r>
      <w:r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 Relatório do Conselheiro Relator referente ao processo ético-disciplinar CAU/MG n° 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775005</w:t>
      </w:r>
      <w:r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2018 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r aplicar a sanção de </w:t>
      </w:r>
      <w:r w:rsidRPr="00181F2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vertência reservada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, conforme dosimetria da tabela anexa à Resolução CAU/BR n°143.</w:t>
      </w:r>
    </w:p>
    <w:p w:rsidR="004E0F08" w:rsidRPr="00181F25" w:rsidRDefault="004E0F08" w:rsidP="003426BB">
      <w:pPr>
        <w:pStyle w:val="Defaul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3426BB" w:rsidRPr="00181F25" w:rsidRDefault="003426BB" w:rsidP="003426BB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02 - Encaminhar o Relatório e Voto do Conselheiro Relator referente ao processo ético-disciplinar n° 775005</w:t>
      </w:r>
      <w:r w:rsidRPr="00181F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2018 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a julgamento do Plenário do CAU/MG. </w:t>
      </w:r>
    </w:p>
    <w:p w:rsidR="00E370AC" w:rsidRPr="00181F25" w:rsidRDefault="00E370AC" w:rsidP="00E370AC">
      <w:pPr>
        <w:pStyle w:val="PargrafodaLista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</w:p>
    <w:p w:rsidR="004E0F08" w:rsidRPr="00181F25" w:rsidRDefault="00E370AC" w:rsidP="003426BB">
      <w:pPr>
        <w:pStyle w:val="PargrafodaLista"/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lo Horizonte/MG – </w:t>
      </w:r>
      <w:r w:rsidR="008A298C"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81F2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r w:rsidR="002F585B"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setembro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201</w:t>
      </w:r>
      <w:r w:rsidR="00EE6D82"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181F2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8A298C" w:rsidRPr="00181F25" w:rsidTr="000B4E7F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aps/>
                <w:color w:val="000000" w:themeColor="text1"/>
                <w:sz w:val="20"/>
                <w:szCs w:val="20"/>
              </w:rPr>
              <w:t>Comissão de Ética e Disciplina- CAU/MG</w:t>
            </w:r>
          </w:p>
        </w:tc>
      </w:tr>
      <w:tr w:rsidR="008A298C" w:rsidRPr="00181F25" w:rsidTr="000B4E7F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8A298C" w:rsidRPr="00181F25" w:rsidTr="000B4E7F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B</w:t>
            </w:r>
            <w:r w:rsidR="000B4E7F"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A07B18" w:rsidRPr="00181F25" w:rsidRDefault="00A07B18" w:rsidP="00BF2A8C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ASSINATURA</w:t>
            </w:r>
          </w:p>
        </w:tc>
      </w:tr>
      <w:tr w:rsidR="008A298C" w:rsidRPr="00181F25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181F25" w:rsidRDefault="00A07B18" w:rsidP="00BF2A8C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arília Palhares Machado</w:t>
            </w:r>
          </w:p>
          <w:p w:rsidR="00DE016D" w:rsidRPr="00181F25" w:rsidRDefault="00DE016D" w:rsidP="00BF2A8C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</w:t>
            </w:r>
            <w:r w:rsidR="003F6BC1"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Ana Paula Guedes. </w:t>
            </w:r>
            <w:proofErr w:type="gramStart"/>
            <w:r w:rsidR="003F6BC1"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da</w:t>
            </w:r>
            <w:proofErr w:type="gramEnd"/>
            <w:r w:rsidR="003F6BC1"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 F. Alvim</w:t>
            </w:r>
            <w:r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181F25" w:rsidRDefault="003426BB" w:rsidP="003426B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07B18" w:rsidRPr="00181F25" w:rsidRDefault="00A07B18" w:rsidP="00BF2A8C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181F25" w:rsidRDefault="00A07B18" w:rsidP="00BF2A8C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181F25" w:rsidRDefault="00A07B18" w:rsidP="00BF2A8C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A298C" w:rsidRPr="00181F25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181F25" w:rsidRDefault="003F6BC1" w:rsidP="000C7858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Cecilia Maria Rabelo Geraldo </w:t>
            </w:r>
            <w:r w:rsidR="00DE016D"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 xml:space="preserve">(Suplente: </w:t>
            </w:r>
            <w:r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Claudio Mafra Mosqueira</w:t>
            </w:r>
            <w:r w:rsidR="00DE016D"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181F25" w:rsidRDefault="003426BB" w:rsidP="003426B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4E0F08" w:rsidRPr="00181F25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Cláudio de Melo Rocha</w:t>
            </w:r>
            <w:r w:rsidR="00DE016D"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016D" w:rsidRPr="00181F25"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E016D"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Suplente: </w:t>
            </w:r>
            <w:r w:rsidR="003F6BC1"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Luzia Edvan de Oliveira</w:t>
            </w:r>
            <w:r w:rsidR="00DE016D" w:rsidRPr="00181F25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181F25" w:rsidRDefault="003426BB" w:rsidP="003426BB">
            <w:pPr>
              <w:spacing w:after="0"/>
              <w:ind w:right="187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181F25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181F25" w:rsidRDefault="00A07B18" w:rsidP="00A07B18">
            <w:pPr>
              <w:spacing w:after="0"/>
              <w:ind w:right="187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A07B18" w:rsidRPr="00181F25" w:rsidRDefault="00A07B18" w:rsidP="003426B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07B18" w:rsidRPr="00181F25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5D" w:rsidRDefault="0042005D" w:rsidP="00342978">
      <w:pPr>
        <w:spacing w:after="0" w:line="240" w:lineRule="auto"/>
      </w:pPr>
      <w:r>
        <w:separator/>
      </w:r>
    </w:p>
  </w:endnote>
  <w:end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5D" w:rsidRDefault="0042005D" w:rsidP="00342978">
      <w:pPr>
        <w:spacing w:after="0" w:line="240" w:lineRule="auto"/>
      </w:pPr>
      <w:r>
        <w:separator/>
      </w:r>
    </w:p>
  </w:footnote>
  <w:foot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2577A0D"/>
    <w:multiLevelType w:val="hybridMultilevel"/>
    <w:tmpl w:val="463A87A4"/>
    <w:lvl w:ilvl="0" w:tplc="C80281F6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22D38"/>
    <w:rsid w:val="00042E1E"/>
    <w:rsid w:val="000529DA"/>
    <w:rsid w:val="000535EF"/>
    <w:rsid w:val="00071E5E"/>
    <w:rsid w:val="00074224"/>
    <w:rsid w:val="0008180D"/>
    <w:rsid w:val="000B4E7F"/>
    <w:rsid w:val="000C0911"/>
    <w:rsid w:val="000C7858"/>
    <w:rsid w:val="000D72F3"/>
    <w:rsid w:val="000F7E43"/>
    <w:rsid w:val="001101F7"/>
    <w:rsid w:val="00115227"/>
    <w:rsid w:val="00135B85"/>
    <w:rsid w:val="00154983"/>
    <w:rsid w:val="0016405A"/>
    <w:rsid w:val="00181F25"/>
    <w:rsid w:val="00194184"/>
    <w:rsid w:val="001A23A9"/>
    <w:rsid w:val="001A5BD8"/>
    <w:rsid w:val="001A6E95"/>
    <w:rsid w:val="001B12C8"/>
    <w:rsid w:val="001B3170"/>
    <w:rsid w:val="001C416B"/>
    <w:rsid w:val="001C49DB"/>
    <w:rsid w:val="001D7522"/>
    <w:rsid w:val="001E26E5"/>
    <w:rsid w:val="001F1BCF"/>
    <w:rsid w:val="0020247C"/>
    <w:rsid w:val="002054FB"/>
    <w:rsid w:val="002113BE"/>
    <w:rsid w:val="00212297"/>
    <w:rsid w:val="002127C7"/>
    <w:rsid w:val="00251FA2"/>
    <w:rsid w:val="002773C0"/>
    <w:rsid w:val="002B0B7C"/>
    <w:rsid w:val="002E5EA9"/>
    <w:rsid w:val="002F585B"/>
    <w:rsid w:val="002F6312"/>
    <w:rsid w:val="00300127"/>
    <w:rsid w:val="00303A24"/>
    <w:rsid w:val="003170B5"/>
    <w:rsid w:val="003426BB"/>
    <w:rsid w:val="00342978"/>
    <w:rsid w:val="0036181F"/>
    <w:rsid w:val="003706C1"/>
    <w:rsid w:val="00377C84"/>
    <w:rsid w:val="003820D9"/>
    <w:rsid w:val="00383FFC"/>
    <w:rsid w:val="003E014E"/>
    <w:rsid w:val="003E0B84"/>
    <w:rsid w:val="003F5CBE"/>
    <w:rsid w:val="003F6BC1"/>
    <w:rsid w:val="00406420"/>
    <w:rsid w:val="00412AFE"/>
    <w:rsid w:val="0042005D"/>
    <w:rsid w:val="00423394"/>
    <w:rsid w:val="00436055"/>
    <w:rsid w:val="004439E2"/>
    <w:rsid w:val="00456067"/>
    <w:rsid w:val="00456397"/>
    <w:rsid w:val="00464E60"/>
    <w:rsid w:val="0046667B"/>
    <w:rsid w:val="00475C81"/>
    <w:rsid w:val="00477FF9"/>
    <w:rsid w:val="004835E7"/>
    <w:rsid w:val="004878D4"/>
    <w:rsid w:val="00487941"/>
    <w:rsid w:val="004A1B27"/>
    <w:rsid w:val="004A441B"/>
    <w:rsid w:val="004D5475"/>
    <w:rsid w:val="004E0442"/>
    <w:rsid w:val="004E0F08"/>
    <w:rsid w:val="004E3C35"/>
    <w:rsid w:val="004F69FD"/>
    <w:rsid w:val="004F6B4A"/>
    <w:rsid w:val="00502574"/>
    <w:rsid w:val="00533862"/>
    <w:rsid w:val="00555955"/>
    <w:rsid w:val="00584C62"/>
    <w:rsid w:val="0058564C"/>
    <w:rsid w:val="005936CF"/>
    <w:rsid w:val="00597505"/>
    <w:rsid w:val="005A0B7D"/>
    <w:rsid w:val="005A0D42"/>
    <w:rsid w:val="005A7B55"/>
    <w:rsid w:val="005C2A4A"/>
    <w:rsid w:val="005D3717"/>
    <w:rsid w:val="006317E9"/>
    <w:rsid w:val="00651ACA"/>
    <w:rsid w:val="0066002F"/>
    <w:rsid w:val="00667FD9"/>
    <w:rsid w:val="00671AF8"/>
    <w:rsid w:val="00680EB7"/>
    <w:rsid w:val="0068132F"/>
    <w:rsid w:val="0068256E"/>
    <w:rsid w:val="00693AAB"/>
    <w:rsid w:val="006B5B07"/>
    <w:rsid w:val="006D2FA8"/>
    <w:rsid w:val="006E5641"/>
    <w:rsid w:val="006F37F0"/>
    <w:rsid w:val="00713DA7"/>
    <w:rsid w:val="0072757C"/>
    <w:rsid w:val="00740962"/>
    <w:rsid w:val="00740DE7"/>
    <w:rsid w:val="00756902"/>
    <w:rsid w:val="007724CB"/>
    <w:rsid w:val="00775026"/>
    <w:rsid w:val="0078714A"/>
    <w:rsid w:val="00792EEF"/>
    <w:rsid w:val="007A4896"/>
    <w:rsid w:val="007B033F"/>
    <w:rsid w:val="007B2F7F"/>
    <w:rsid w:val="007D0B18"/>
    <w:rsid w:val="007D0CE7"/>
    <w:rsid w:val="007E092E"/>
    <w:rsid w:val="007F4170"/>
    <w:rsid w:val="007F5430"/>
    <w:rsid w:val="007F58B0"/>
    <w:rsid w:val="00804F9C"/>
    <w:rsid w:val="00814992"/>
    <w:rsid w:val="00814DE8"/>
    <w:rsid w:val="00820C26"/>
    <w:rsid w:val="00833E4E"/>
    <w:rsid w:val="0085384E"/>
    <w:rsid w:val="008762FF"/>
    <w:rsid w:val="008A138E"/>
    <w:rsid w:val="008A298C"/>
    <w:rsid w:val="009049EC"/>
    <w:rsid w:val="009122B1"/>
    <w:rsid w:val="0092246C"/>
    <w:rsid w:val="00941EAC"/>
    <w:rsid w:val="00946602"/>
    <w:rsid w:val="00967768"/>
    <w:rsid w:val="0097593A"/>
    <w:rsid w:val="00976F6A"/>
    <w:rsid w:val="0098236B"/>
    <w:rsid w:val="009A1EF3"/>
    <w:rsid w:val="009A6D8E"/>
    <w:rsid w:val="009B6926"/>
    <w:rsid w:val="009B70D4"/>
    <w:rsid w:val="009C297D"/>
    <w:rsid w:val="009E6156"/>
    <w:rsid w:val="00A02448"/>
    <w:rsid w:val="00A07B18"/>
    <w:rsid w:val="00A141C1"/>
    <w:rsid w:val="00A26490"/>
    <w:rsid w:val="00A319DD"/>
    <w:rsid w:val="00A32E60"/>
    <w:rsid w:val="00A52104"/>
    <w:rsid w:val="00A6535E"/>
    <w:rsid w:val="00A72CE4"/>
    <w:rsid w:val="00A73F95"/>
    <w:rsid w:val="00A7468C"/>
    <w:rsid w:val="00A75982"/>
    <w:rsid w:val="00A778D8"/>
    <w:rsid w:val="00AA104D"/>
    <w:rsid w:val="00AA35ED"/>
    <w:rsid w:val="00AC4409"/>
    <w:rsid w:val="00AC7839"/>
    <w:rsid w:val="00AE705C"/>
    <w:rsid w:val="00B01B52"/>
    <w:rsid w:val="00B01D62"/>
    <w:rsid w:val="00B30F87"/>
    <w:rsid w:val="00B3292C"/>
    <w:rsid w:val="00B5054C"/>
    <w:rsid w:val="00B63EA9"/>
    <w:rsid w:val="00B71FC5"/>
    <w:rsid w:val="00B80405"/>
    <w:rsid w:val="00B81A7A"/>
    <w:rsid w:val="00BC2871"/>
    <w:rsid w:val="00BF4CA5"/>
    <w:rsid w:val="00C13441"/>
    <w:rsid w:val="00C247BC"/>
    <w:rsid w:val="00C66DB0"/>
    <w:rsid w:val="00C7784D"/>
    <w:rsid w:val="00C86483"/>
    <w:rsid w:val="00C8703B"/>
    <w:rsid w:val="00C9421A"/>
    <w:rsid w:val="00C9617B"/>
    <w:rsid w:val="00C97839"/>
    <w:rsid w:val="00CA3EDA"/>
    <w:rsid w:val="00CA7F79"/>
    <w:rsid w:val="00CB3495"/>
    <w:rsid w:val="00CB376A"/>
    <w:rsid w:val="00CC5C58"/>
    <w:rsid w:val="00CD3809"/>
    <w:rsid w:val="00CD3882"/>
    <w:rsid w:val="00CD4A64"/>
    <w:rsid w:val="00CE4988"/>
    <w:rsid w:val="00CF69A4"/>
    <w:rsid w:val="00CF714A"/>
    <w:rsid w:val="00D02B0A"/>
    <w:rsid w:val="00D07BA4"/>
    <w:rsid w:val="00D07C75"/>
    <w:rsid w:val="00D536D9"/>
    <w:rsid w:val="00DA2D82"/>
    <w:rsid w:val="00DB2350"/>
    <w:rsid w:val="00DB2953"/>
    <w:rsid w:val="00DD1F37"/>
    <w:rsid w:val="00DE016D"/>
    <w:rsid w:val="00DE4F6A"/>
    <w:rsid w:val="00E03003"/>
    <w:rsid w:val="00E1445D"/>
    <w:rsid w:val="00E264C2"/>
    <w:rsid w:val="00E32766"/>
    <w:rsid w:val="00E370AC"/>
    <w:rsid w:val="00E45FF9"/>
    <w:rsid w:val="00E54665"/>
    <w:rsid w:val="00E54BFB"/>
    <w:rsid w:val="00E66588"/>
    <w:rsid w:val="00E75D86"/>
    <w:rsid w:val="00E97640"/>
    <w:rsid w:val="00EA2BA9"/>
    <w:rsid w:val="00EB07C0"/>
    <w:rsid w:val="00EC3739"/>
    <w:rsid w:val="00EC6E50"/>
    <w:rsid w:val="00ED2CFC"/>
    <w:rsid w:val="00EE6D82"/>
    <w:rsid w:val="00EF28F4"/>
    <w:rsid w:val="00EF3E2E"/>
    <w:rsid w:val="00F0309F"/>
    <w:rsid w:val="00F03E30"/>
    <w:rsid w:val="00F21A7E"/>
    <w:rsid w:val="00F22FF8"/>
    <w:rsid w:val="00F232F9"/>
    <w:rsid w:val="00F249D6"/>
    <w:rsid w:val="00F25811"/>
    <w:rsid w:val="00F27D87"/>
    <w:rsid w:val="00F33AEC"/>
    <w:rsid w:val="00F73CBD"/>
    <w:rsid w:val="00FA2E56"/>
    <w:rsid w:val="00FA66A6"/>
    <w:rsid w:val="00FA772F"/>
    <w:rsid w:val="00FB0F23"/>
    <w:rsid w:val="00FC7A25"/>
    <w:rsid w:val="00FD4AF8"/>
    <w:rsid w:val="00FD7562"/>
    <w:rsid w:val="00FE3E20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03CA828-6A93-4730-BF94-A7BE980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  <w:style w:type="character" w:styleId="Refdenotaderodap">
    <w:name w:val="footnote reference"/>
    <w:rsid w:val="0094660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602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602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8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691-AFE2-4FBE-8770-4EEF718A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 A.S. Santos</dc:creator>
  <cp:lastModifiedBy>Diogo U. Braga</cp:lastModifiedBy>
  <cp:revision>8</cp:revision>
  <cp:lastPrinted>2019-09-17T16:17:00Z</cp:lastPrinted>
  <dcterms:created xsi:type="dcterms:W3CDTF">2019-09-11T17:32:00Z</dcterms:created>
  <dcterms:modified xsi:type="dcterms:W3CDTF">2019-09-20T11:00:00Z</dcterms:modified>
</cp:coreProperties>
</file>